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9.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Жим от груди сид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20x2290x1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троганая доска сосны, пластик. </w:t>
              <w:br/>
              <w:t>Тренажер предназначен для тренировки мышц груди. Тренажер крепится к опорному столбу из стальной профильной трубы 100 х 100 мм с толщиной стенки 4 мм, стального листа толщиной 10 мм. Основание тренажера сварное, выполнено из стальной профильной трубы 80 х 80 мм с толщиной стенки 3 мм, стальной профильной трубы 80 х 40 мм с толщиной стенки 3 мм, стальной трубы диаметром 48 мм с толщиной стенки 2,8 мм, стальных листов толщиной: 3 мм, 4 мм, 6 мм, 8 мм, 10 мм.</w:t>
              <w:br/>
              <w:t>Тяга с рукоятками для жима является сварной, выполнена из стальной профильной трубы 100 х 50 мм с толщиной стенки 3 мм, из прямой и изогнутой дорновым методом, исключающим деформацию поверхности трубы в виде волн и заломов в местах изгиба, стальной профильной трубы 80 х 40 мм с толщиной стенки 3 мм, стальной трубы диаметром 60 мм с толщиной стенки 6 мм и стальных листов толщиной 4 мм, 6 мм, 10 мм. Тяга оснащена тремя парами рукояток для хвата. Рукоятки выполнены из стального прутка диаметром 25 мм. В местах хвата на рукоятках имеются накладки, выполненные из полиуретана.</w:t>
              <w:br/>
              <w:t>Подвижный рычаг, на котором перемещается груз, является сварным, выполнен из стальной профильной трубы 80 х 40 мм с толщиной стенки 3 мм, стальной трубы диаметром 48 мм с толщиной стенки 2,8 мм, стальной трубы диаметром 60 мм с толщиной стенки 6 мм, стальных листов толщиной 4 мм, 10 мм. Крепится к опорному столбу и системе вспомогательных рычагов при помощи валов, выполненных из прутка стального диаметром 48 мм и стального листа толщиной 10 мм.</w:t>
              <w:br/>
              <w:t>Для удобства использования на боковой поверхности рычага имеется металлический индикатор положения с цифрами.</w:t>
              <w:br/>
              <w:t/>
              <w:br/>
              <w:t>Вспомогательный рычаг служит для сообщения рычага с тягой, сварная конструкция, выполнен из трубы стальной профильной трубы 50 х 50 мм с толщиной стенки 3 мм, стального прутка диаметром 35 мм, стальных листов толщиной 3 мм, 4 мм.</w:t>
              <w:br/>
              <w:t/>
              <w:br/>
              <w:t>Вспомогательные рычаги соединены между собой сварными стяжками (2 шт.), выполненными из трубы стальной профильной трубы 50 х 50 мм с толщиной стенки 3 мм.</w:t>
              <w:br/>
              <w:t/>
              <w:br/>
              <w:t>На конце рычага с грузом присутствует ограничитель, служащий ограничителем, движения груза, выполненный из трубы стальной профильной трубы 50 х 50 мм с толщиной стенки 3 мм ГОСТ 8639-82, и упором из стальной трубы диаметром 48 мм с толщиной стенки 2,8 мм и стального листа толщиной 4 мм.</w:t>
              <w:br/>
              <w:t/>
              <w:br/>
              <w:t>Тренажер снабжен механизмом регулирования нагрузки. </w:t>
              <w:br/>
              <w:t>Отягощение выполнено в виде набора сварных стальных листов толщиной 10мм и полосы стальной 10 х 100 мм, с системой для обеспечения плавного хода. Подвижный груз имеет возможность фиксации в десяти положениях для увеличения сопротивления (нагрузки). Масса механизма 50 кг. Подвижный груз имеет хват удобной формы и простой механизм фиксации его в определенных местах. Для перемещения груза достаточно нажать рычаг, установить груз в желаемой точке, отпустить рычаг. Предусмотрена дополнительная страховочная фиксация отягощения нержавеющим винтом. Тренажер оборудован двумя подвижными грузами. </w:t>
              <w:br/>
              <w:t/>
              <w:br/>
              <w:t>Для увеличения антикоррозийных свойств металлические элементы покрыты жидким цинконаполненным грунтом.</w:t>
              <w:br/>
              <w:t>На все металлические элементы нанесено порошковое антивандальное декоративное покрытие путем пневмоэлектростатического распыления. Сиденье и спинка выполнены из строганной доски хвойных пород, сушка согласно, с обработкой защитными материалами для обеспечения прочности и износостойкости во внешней среде. Высота сиденья 470 мм от земли. Угол наклон спинки относительно сиденья 100 градусов.</w:t>
              <w:br/>
              <w:t/>
              <w:br/>
              <w:t>Крепеж тренажера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